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F48C" w14:textId="77777777" w:rsidR="00666E31" w:rsidRDefault="0027501D" w:rsidP="00F477EC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3"/>
      </w:pPr>
      <w:r>
        <w:rPr>
          <w:noProof/>
        </w:rPr>
        <w:drawing>
          <wp:inline distT="0" distB="0" distL="0" distR="0" wp14:anchorId="3D699BBC" wp14:editId="1788542A">
            <wp:extent cx="1459865" cy="42672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7E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477EC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F477EC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F477EC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F477EC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F477EC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03AA5C14" w14:textId="77777777" w:rsidR="00666E31" w:rsidRDefault="0027501D">
      <w:pPr>
        <w:spacing w:after="18"/>
        <w:ind w:left="10" w:right="151" w:hanging="10"/>
        <w:jc w:val="right"/>
      </w:pPr>
      <w:r>
        <w:rPr>
          <w:rFonts w:ascii="Times New Roman" w:eastAsia="Times New Roman" w:hAnsi="Times New Roman" w:cs="Times New Roman"/>
        </w:rPr>
        <w:t xml:space="preserve"> Łódź, dnia ...................................  </w:t>
      </w:r>
    </w:p>
    <w:p w14:paraId="399B2E1A" w14:textId="77777777" w:rsidR="00666E31" w:rsidRDefault="0027501D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  </w:t>
      </w:r>
    </w:p>
    <w:p w14:paraId="11447630" w14:textId="77777777" w:rsidR="00666E31" w:rsidRDefault="0027501D">
      <w:pPr>
        <w:spacing w:after="79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imię i nazwisko studenta)  </w:t>
      </w:r>
    </w:p>
    <w:p w14:paraId="0A76C1A5" w14:textId="77777777" w:rsidR="00666E31" w:rsidRDefault="0027501D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  </w:t>
      </w:r>
    </w:p>
    <w:p w14:paraId="08EF7EE2" w14:textId="77777777" w:rsidR="00666E31" w:rsidRDefault="0027501D">
      <w:pPr>
        <w:spacing w:after="79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adres do korespondencji)  </w:t>
      </w:r>
    </w:p>
    <w:p w14:paraId="66E35075" w14:textId="77777777" w:rsidR="00666E31" w:rsidRDefault="0027501D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  </w:t>
      </w:r>
    </w:p>
    <w:p w14:paraId="399286B9" w14:textId="77777777" w:rsidR="00666E31" w:rsidRDefault="0027501D">
      <w:pPr>
        <w:spacing w:after="79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nr albumu)  </w:t>
      </w:r>
    </w:p>
    <w:p w14:paraId="45474877" w14:textId="77777777" w:rsidR="00666E31" w:rsidRDefault="0027501D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  </w:t>
      </w:r>
    </w:p>
    <w:p w14:paraId="5AB3CE3A" w14:textId="77777777" w:rsidR="00666E31" w:rsidRDefault="0027501D">
      <w:pPr>
        <w:spacing w:after="79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kierunek studiów)  </w:t>
      </w:r>
    </w:p>
    <w:p w14:paraId="3EFB6E79" w14:textId="77777777" w:rsidR="00666E31" w:rsidRDefault="0027501D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  </w:t>
      </w:r>
    </w:p>
    <w:p w14:paraId="4EC9E4E8" w14:textId="77777777" w:rsidR="00666E31" w:rsidRDefault="0027501D">
      <w:pPr>
        <w:spacing w:after="79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poziom kształcenia)  </w:t>
      </w:r>
    </w:p>
    <w:p w14:paraId="325F8707" w14:textId="77777777" w:rsidR="00666E31" w:rsidRDefault="0027501D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  </w:t>
      </w:r>
    </w:p>
    <w:p w14:paraId="15CBDCDB" w14:textId="77777777" w:rsidR="00666E31" w:rsidRDefault="0027501D">
      <w:pPr>
        <w:spacing w:after="39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forma studiów)  </w:t>
      </w:r>
    </w:p>
    <w:p w14:paraId="48E471B5" w14:textId="77777777" w:rsidR="00666E31" w:rsidRDefault="0027501D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EEB16C6" w14:textId="77777777" w:rsidR="00813488" w:rsidRDefault="00813488">
      <w:pPr>
        <w:spacing w:after="0"/>
      </w:pPr>
    </w:p>
    <w:p w14:paraId="1BD5AAF5" w14:textId="77777777" w:rsidR="00666E31" w:rsidRDefault="0027501D">
      <w:pPr>
        <w:spacing w:after="0"/>
        <w:ind w:left="10" w:right="17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WNIOSEK  </w:t>
      </w:r>
    </w:p>
    <w:p w14:paraId="6F0C4AC0" w14:textId="77777777" w:rsidR="00666E31" w:rsidRDefault="0027501D">
      <w:pPr>
        <w:spacing w:after="0"/>
        <w:ind w:left="10" w:right="16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 dopuszczenie do egzaminu dyplomowego </w:t>
      </w:r>
    </w:p>
    <w:p w14:paraId="459C881C" w14:textId="77777777" w:rsidR="00666E31" w:rsidRDefault="0027501D">
      <w:pPr>
        <w:spacing w:after="0"/>
        <w:ind w:right="55"/>
        <w:jc w:val="right"/>
      </w:pPr>
      <w:r>
        <w:rPr>
          <w:rFonts w:ascii="Times New Roman" w:eastAsia="Times New Roman" w:hAnsi="Times New Roman" w:cs="Times New Roman"/>
        </w:rPr>
        <w:t xml:space="preserve">  </w:t>
      </w:r>
    </w:p>
    <w:p w14:paraId="211E646E" w14:textId="77777777" w:rsidR="00666E31" w:rsidRDefault="0027501D" w:rsidP="00F477E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5FF83AA" w14:textId="77777777" w:rsidR="0006241C" w:rsidRPr="00242EB1" w:rsidRDefault="0027501D" w:rsidP="0006241C">
      <w:pPr>
        <w:spacing w:after="0"/>
        <w:ind w:right="166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DZIEKAN </w:t>
      </w:r>
      <w:r w:rsidR="0006241C" w:rsidRPr="00242EB1">
        <w:rPr>
          <w:rFonts w:ascii="Times New Roman" w:eastAsia="Times New Roman" w:hAnsi="Times New Roman" w:cs="Times New Roman"/>
          <w:b/>
        </w:rPr>
        <w:t>Wydziału Farmaceutycznego</w:t>
      </w:r>
    </w:p>
    <w:p w14:paraId="566AD0F8" w14:textId="4BC91B34" w:rsidR="0006241C" w:rsidRPr="00242EB1" w:rsidRDefault="0006241C" w:rsidP="0006241C">
      <w:pPr>
        <w:spacing w:after="0"/>
        <w:ind w:right="166"/>
        <w:jc w:val="center"/>
        <w:rPr>
          <w:rFonts w:ascii="Times New Roman" w:eastAsia="Times New Roman" w:hAnsi="Times New Roman" w:cs="Times New Roman"/>
          <w:b/>
        </w:rPr>
      </w:pPr>
      <w:r w:rsidRPr="00242EB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242EB1">
        <w:rPr>
          <w:rFonts w:ascii="Times New Roman" w:eastAsia="Times New Roman" w:hAnsi="Times New Roman" w:cs="Times New Roman"/>
          <w:b/>
        </w:rPr>
        <w:t xml:space="preserve"> </w:t>
      </w:r>
      <w:r w:rsidRPr="00242EB1">
        <w:rPr>
          <w:rFonts w:ascii="Times New Roman" w:eastAsia="Times New Roman" w:hAnsi="Times New Roman" w:cs="Times New Roman"/>
          <w:b/>
        </w:rPr>
        <w:t>ds.</w:t>
      </w:r>
      <w:r w:rsidR="00813488" w:rsidRPr="00242EB1">
        <w:rPr>
          <w:rFonts w:ascii="Times New Roman" w:eastAsia="Times New Roman" w:hAnsi="Times New Roman" w:cs="Times New Roman"/>
          <w:b/>
        </w:rPr>
        <w:t xml:space="preserve"> Oddziału Medycyny Laboratoryjnej</w:t>
      </w:r>
      <w:r w:rsidRPr="00242EB1">
        <w:rPr>
          <w:rFonts w:ascii="Times New Roman" w:eastAsia="Times New Roman" w:hAnsi="Times New Roman" w:cs="Times New Roman"/>
          <w:b/>
        </w:rPr>
        <w:t xml:space="preserve"> UM w Łodzi</w:t>
      </w:r>
    </w:p>
    <w:p w14:paraId="5ADFAD7B" w14:textId="77777777" w:rsidR="00666E31" w:rsidRPr="00242EB1" w:rsidRDefault="0006241C" w:rsidP="0006241C">
      <w:pPr>
        <w:spacing w:after="0"/>
        <w:ind w:right="166"/>
        <w:jc w:val="right"/>
        <w:rPr>
          <w:b/>
        </w:rPr>
      </w:pPr>
      <w:r w:rsidRPr="00242EB1">
        <w:rPr>
          <w:rFonts w:ascii="Times New Roman" w:eastAsia="Times New Roman" w:hAnsi="Times New Roman" w:cs="Times New Roman"/>
          <w:b/>
        </w:rPr>
        <w:t xml:space="preserve"> dr </w:t>
      </w:r>
      <w:r w:rsidR="00813488" w:rsidRPr="00242EB1">
        <w:rPr>
          <w:rFonts w:ascii="Times New Roman" w:eastAsia="Times New Roman" w:hAnsi="Times New Roman" w:cs="Times New Roman"/>
          <w:b/>
        </w:rPr>
        <w:t>hab. n. med. Joanna Sikora</w:t>
      </w:r>
      <w:r w:rsidRPr="00242EB1">
        <w:rPr>
          <w:rFonts w:ascii="Times New Roman" w:eastAsia="Times New Roman" w:hAnsi="Times New Roman" w:cs="Times New Roman"/>
          <w:b/>
        </w:rPr>
        <w:t>, prof. UM</w:t>
      </w:r>
    </w:p>
    <w:p w14:paraId="520F3D65" w14:textId="77777777" w:rsidR="00666E31" w:rsidRDefault="0027501D">
      <w:pPr>
        <w:spacing w:after="0"/>
        <w:jc w:val="right"/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14:paraId="2DB3333E" w14:textId="77777777" w:rsidR="00666E31" w:rsidRDefault="0027501D">
      <w:pPr>
        <w:spacing w:after="19"/>
      </w:pPr>
      <w:r>
        <w:rPr>
          <w:rFonts w:ascii="Times New Roman" w:eastAsia="Times New Roman" w:hAnsi="Times New Roman" w:cs="Times New Roman"/>
        </w:rPr>
        <w:t xml:space="preserve"> </w:t>
      </w:r>
    </w:p>
    <w:p w14:paraId="4EC1AC69" w14:textId="77777777" w:rsidR="00666E31" w:rsidRDefault="00C31DEC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>Zwracam się z uprzejmą prośbą o</w:t>
      </w:r>
      <w:r w:rsidR="0027501D">
        <w:rPr>
          <w:rFonts w:ascii="Times New Roman" w:eastAsia="Times New Roman" w:hAnsi="Times New Roman" w:cs="Times New Roman"/>
        </w:rPr>
        <w:t xml:space="preserve"> wyrażenie zgody na dopuszczenie mnie do egzaminu dyplomowego </w:t>
      </w:r>
      <w:r w:rsidR="0027501D" w:rsidRPr="0006241C">
        <w:rPr>
          <w:rFonts w:ascii="Times New Roman" w:eastAsia="Times New Roman" w:hAnsi="Times New Roman" w:cs="Times New Roman"/>
          <w:strike/>
        </w:rPr>
        <w:t>(licencjackiego</w:t>
      </w:r>
      <w:r w:rsidR="0027501D">
        <w:rPr>
          <w:rFonts w:ascii="Times New Roman" w:eastAsia="Times New Roman" w:hAnsi="Times New Roman" w:cs="Times New Roman"/>
        </w:rPr>
        <w:t>/magisterskiego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27501D">
        <w:rPr>
          <w:rFonts w:ascii="Times New Roman" w:eastAsia="Times New Roman" w:hAnsi="Times New Roman" w:cs="Times New Roman"/>
        </w:rPr>
        <w:t xml:space="preserve">).  </w:t>
      </w:r>
    </w:p>
    <w:p w14:paraId="5AA48C5D" w14:textId="0B9DE81D" w:rsidR="00666E31" w:rsidRDefault="0027501D" w:rsidP="00EB5B9B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>Oświadczam, że spełniam warunki przystąpienia do egzami</w:t>
      </w:r>
      <w:r w:rsidR="0006241C">
        <w:rPr>
          <w:rFonts w:ascii="Times New Roman" w:eastAsia="Times New Roman" w:hAnsi="Times New Roman" w:cs="Times New Roman"/>
        </w:rPr>
        <w:t>nu dyplomowego, określone w § 39</w:t>
      </w:r>
      <w:r w:rsidR="00EB5B9B">
        <w:rPr>
          <w:rFonts w:ascii="Times New Roman" w:eastAsia="Times New Roman" w:hAnsi="Times New Roman" w:cs="Times New Roman"/>
        </w:rPr>
        <w:t xml:space="preserve">  ust. 1</w:t>
      </w:r>
      <w:r w:rsidR="00EB5B9B">
        <w:t xml:space="preserve"> </w:t>
      </w:r>
      <w:r>
        <w:rPr>
          <w:rFonts w:ascii="Times New Roman" w:eastAsia="Times New Roman" w:hAnsi="Times New Roman" w:cs="Times New Roman"/>
        </w:rPr>
        <w:t>Regulaminu studiów w Uniwersytecie Medycznym w Łodzi (uchwała Senatu Uniwer</w:t>
      </w:r>
      <w:r w:rsidR="0006241C">
        <w:rPr>
          <w:rFonts w:ascii="Times New Roman" w:eastAsia="Times New Roman" w:hAnsi="Times New Roman" w:cs="Times New Roman"/>
        </w:rPr>
        <w:t xml:space="preserve">sytetu Medycznego w Łodzi nr </w:t>
      </w:r>
      <w:r w:rsidR="0005168D">
        <w:rPr>
          <w:rFonts w:ascii="Times New Roman" w:eastAsia="Times New Roman" w:hAnsi="Times New Roman" w:cs="Times New Roman"/>
        </w:rPr>
        <w:t>19</w:t>
      </w:r>
      <w:r w:rsidR="0006241C">
        <w:rPr>
          <w:rFonts w:ascii="Times New Roman" w:eastAsia="Times New Roman" w:hAnsi="Times New Roman" w:cs="Times New Roman"/>
        </w:rPr>
        <w:t>/202</w:t>
      </w:r>
      <w:r w:rsidR="0005168D">
        <w:rPr>
          <w:rFonts w:ascii="Times New Roman" w:eastAsia="Times New Roman" w:hAnsi="Times New Roman" w:cs="Times New Roman"/>
        </w:rPr>
        <w:t>3</w:t>
      </w:r>
      <w:r w:rsidR="0006241C">
        <w:rPr>
          <w:rFonts w:ascii="Times New Roman" w:eastAsia="Times New Roman" w:hAnsi="Times New Roman" w:cs="Times New Roman"/>
        </w:rPr>
        <w:t xml:space="preserve"> z dnia </w:t>
      </w:r>
      <w:r w:rsidR="0005168D">
        <w:rPr>
          <w:rFonts w:ascii="Times New Roman" w:eastAsia="Times New Roman" w:hAnsi="Times New Roman" w:cs="Times New Roman"/>
        </w:rPr>
        <w:t>27</w:t>
      </w:r>
      <w:r>
        <w:rPr>
          <w:rFonts w:ascii="Times New Roman" w:eastAsia="Times New Roman" w:hAnsi="Times New Roman" w:cs="Times New Roman"/>
        </w:rPr>
        <w:t xml:space="preserve"> </w:t>
      </w:r>
      <w:r w:rsidR="0006241C">
        <w:rPr>
          <w:rFonts w:ascii="Times New Roman" w:eastAsia="Times New Roman" w:hAnsi="Times New Roman" w:cs="Times New Roman"/>
        </w:rPr>
        <w:t>kwietnia 202</w:t>
      </w:r>
      <w:r w:rsidR="000516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r.) </w:t>
      </w:r>
    </w:p>
    <w:p w14:paraId="75A99F54" w14:textId="77777777" w:rsidR="00666E31" w:rsidRDefault="0027501D" w:rsidP="00EB5B9B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 </w:t>
      </w:r>
    </w:p>
    <w:p w14:paraId="075247AA" w14:textId="77777777" w:rsidR="00666E31" w:rsidRDefault="0027501D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A93F8D4" w14:textId="77777777" w:rsidR="00666E31" w:rsidRDefault="0027501D">
      <w:pPr>
        <w:spacing w:after="18"/>
        <w:ind w:left="10" w:right="151" w:hanging="10"/>
        <w:jc w:val="right"/>
      </w:pPr>
      <w:r>
        <w:rPr>
          <w:rFonts w:ascii="Times New Roman" w:eastAsia="Times New Roman" w:hAnsi="Times New Roman" w:cs="Times New Roman"/>
        </w:rPr>
        <w:t xml:space="preserve">.........................................  </w:t>
      </w:r>
    </w:p>
    <w:p w14:paraId="19BDE670" w14:textId="77777777" w:rsidR="00666E31" w:rsidRDefault="0027501D">
      <w:pPr>
        <w:pStyle w:val="Nagwek2"/>
      </w:pPr>
      <w:r>
        <w:t xml:space="preserve">(podpis studenta)  </w:t>
      </w:r>
    </w:p>
    <w:p w14:paraId="253E0F43" w14:textId="77777777" w:rsidR="00666E31" w:rsidRDefault="0027501D">
      <w:pPr>
        <w:spacing w:after="19"/>
      </w:pPr>
      <w:r>
        <w:rPr>
          <w:rFonts w:ascii="Times New Roman" w:eastAsia="Times New Roman" w:hAnsi="Times New Roman" w:cs="Times New Roman"/>
        </w:rPr>
        <w:t xml:space="preserve">  </w:t>
      </w:r>
    </w:p>
    <w:p w14:paraId="58DC3622" w14:textId="77777777" w:rsidR="00666E31" w:rsidRDefault="0027501D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Prośbę o przystąpienie do egzaminu popieram.  </w:t>
      </w:r>
    </w:p>
    <w:p w14:paraId="1315AA6B" w14:textId="43DE4FAA" w:rsidR="00666E31" w:rsidRDefault="0027501D">
      <w:pPr>
        <w:spacing w:after="4" w:line="269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Praca dyplomowa została poddana kontroli </w:t>
      </w:r>
      <w:proofErr w:type="spellStart"/>
      <w:r>
        <w:rPr>
          <w:rFonts w:ascii="Times New Roman" w:eastAsia="Times New Roman" w:hAnsi="Times New Roman" w:cs="Times New Roman"/>
        </w:rPr>
        <w:t>antyplagiatowej</w:t>
      </w:r>
      <w:proofErr w:type="spellEnd"/>
      <w:r w:rsidR="00490E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dniu: .....................................................  Praca dyplomowa (</w:t>
      </w:r>
      <w:r w:rsidRPr="00813488">
        <w:rPr>
          <w:rFonts w:ascii="Times New Roman" w:eastAsia="Times New Roman" w:hAnsi="Times New Roman" w:cs="Times New Roman"/>
          <w:strike/>
        </w:rPr>
        <w:t>licencjacka</w:t>
      </w:r>
      <w:r>
        <w:rPr>
          <w:rFonts w:ascii="Times New Roman" w:eastAsia="Times New Roman" w:hAnsi="Times New Roman" w:cs="Times New Roman"/>
        </w:rPr>
        <w:t>/magisterska) zaakceptowana w dniu: ...................................................</w:t>
      </w:r>
      <w:r w:rsidR="00EB5B9B">
        <w:rPr>
          <w:rFonts w:ascii="Times New Roman" w:eastAsia="Times New Roman" w:hAnsi="Times New Roman" w:cs="Times New Roman"/>
        </w:rPr>
        <w:t>.....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1378C35" w14:textId="77777777" w:rsidR="00666E31" w:rsidRDefault="0027501D">
      <w:pPr>
        <w:spacing w:after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0B0AB615" w14:textId="77777777" w:rsidR="00666E31" w:rsidRDefault="0027501D">
      <w:pPr>
        <w:spacing w:after="17"/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14:paraId="34F7FB87" w14:textId="77777777" w:rsidR="00666E31" w:rsidRDefault="0027501D">
      <w:pPr>
        <w:spacing w:after="18"/>
        <w:ind w:left="10" w:right="151" w:hanging="10"/>
        <w:jc w:val="right"/>
      </w:pPr>
      <w:r>
        <w:rPr>
          <w:rFonts w:ascii="Times New Roman" w:eastAsia="Times New Roman" w:hAnsi="Times New Roman" w:cs="Times New Roman"/>
        </w:rPr>
        <w:t xml:space="preserve">...................................................................... </w:t>
      </w:r>
    </w:p>
    <w:p w14:paraId="287930DA" w14:textId="77777777" w:rsidR="00666E31" w:rsidRDefault="0027501D">
      <w:pPr>
        <w:pStyle w:val="Nagwek2"/>
        <w:ind w:right="152"/>
      </w:pPr>
      <w:r>
        <w:t xml:space="preserve"> (data, pieczęć imienna i podpis promotora)  </w:t>
      </w:r>
    </w:p>
    <w:p w14:paraId="4C53E79F" w14:textId="77777777" w:rsidR="00666E31" w:rsidRDefault="0027501D">
      <w:pPr>
        <w:spacing w:after="0"/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14:paraId="4F279AC7" w14:textId="7E67ADCB" w:rsidR="00666E31" w:rsidRPr="00110EE1" w:rsidRDefault="0027501D" w:rsidP="00110EE1">
      <w:pPr>
        <w:spacing w:after="2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sectPr w:rsidR="00666E31" w:rsidRPr="00110EE1" w:rsidSect="00813488">
      <w:pgSz w:w="11906" w:h="16838"/>
      <w:pgMar w:top="851" w:right="1251" w:bottom="142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DA851" w14:textId="77777777" w:rsidR="00BF17A9" w:rsidRDefault="00BF17A9">
      <w:pPr>
        <w:spacing w:after="0" w:line="240" w:lineRule="auto"/>
      </w:pPr>
      <w:r>
        <w:separator/>
      </w:r>
    </w:p>
  </w:endnote>
  <w:endnote w:type="continuationSeparator" w:id="0">
    <w:p w14:paraId="2B1A9012" w14:textId="77777777" w:rsidR="00BF17A9" w:rsidRDefault="00BF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3B00" w14:textId="77777777" w:rsidR="00BF17A9" w:rsidRDefault="00BF17A9">
      <w:pPr>
        <w:spacing w:after="0" w:line="281" w:lineRule="auto"/>
      </w:pPr>
      <w:r>
        <w:separator/>
      </w:r>
    </w:p>
  </w:footnote>
  <w:footnote w:type="continuationSeparator" w:id="0">
    <w:p w14:paraId="03C4A617" w14:textId="77777777" w:rsidR="00BF17A9" w:rsidRDefault="00BF17A9">
      <w:pPr>
        <w:spacing w:after="0" w:line="281" w:lineRule="auto"/>
      </w:pPr>
      <w:r>
        <w:continuationSeparator/>
      </w:r>
    </w:p>
  </w:footnote>
  <w:footnote w:id="1">
    <w:p w14:paraId="11576FEE" w14:textId="77777777" w:rsidR="00C31DEC" w:rsidRPr="00C31DEC" w:rsidRDefault="00C31DE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4DDF"/>
    <w:multiLevelType w:val="hybridMultilevel"/>
    <w:tmpl w:val="5A0037A2"/>
    <w:lvl w:ilvl="0" w:tplc="8AA8C340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C37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7C2B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E002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27F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C47C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EBB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725D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691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31"/>
    <w:rsid w:val="0005168D"/>
    <w:rsid w:val="0006241C"/>
    <w:rsid w:val="000A6776"/>
    <w:rsid w:val="00110EE1"/>
    <w:rsid w:val="001B533C"/>
    <w:rsid w:val="001E09BF"/>
    <w:rsid w:val="00242EB1"/>
    <w:rsid w:val="0027501D"/>
    <w:rsid w:val="003315DF"/>
    <w:rsid w:val="00490E21"/>
    <w:rsid w:val="00633D15"/>
    <w:rsid w:val="00644724"/>
    <w:rsid w:val="00666E31"/>
    <w:rsid w:val="00813488"/>
    <w:rsid w:val="00B06D88"/>
    <w:rsid w:val="00BF17A9"/>
    <w:rsid w:val="00C31DEC"/>
    <w:rsid w:val="00D809B5"/>
    <w:rsid w:val="00EB3FB3"/>
    <w:rsid w:val="00EB5B9B"/>
    <w:rsid w:val="00F4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7C6B"/>
  <w15:docId w15:val="{0A006287-4A44-45E2-861C-DB9BAA70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/>
      <w:ind w:left="3217" w:right="32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532" w:hanging="10"/>
      <w:jc w:val="right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DE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D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EC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DE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6805-E1DA-49AB-A8F3-A43C56D1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socka</dc:creator>
  <cp:keywords/>
  <cp:lastModifiedBy>Aleksandra Łaska</cp:lastModifiedBy>
  <cp:revision>5</cp:revision>
  <dcterms:created xsi:type="dcterms:W3CDTF">2023-10-24T11:26:00Z</dcterms:created>
  <dcterms:modified xsi:type="dcterms:W3CDTF">2023-10-24T11:29:00Z</dcterms:modified>
</cp:coreProperties>
</file>